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774" w:rsidRDefault="005228E3" w:rsidP="005228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тоговое занятие по математике</w:t>
      </w:r>
    </w:p>
    <w:p w:rsidR="005228E3" w:rsidRDefault="005228E3" w:rsidP="005228E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ма: "Помогаем </w:t>
      </w:r>
      <w:proofErr w:type="spellStart"/>
      <w:r>
        <w:rPr>
          <w:b/>
          <w:sz w:val="24"/>
          <w:szCs w:val="24"/>
        </w:rPr>
        <w:t>Смешарикам</w:t>
      </w:r>
      <w:proofErr w:type="spellEnd"/>
      <w:r>
        <w:rPr>
          <w:b/>
          <w:sz w:val="24"/>
          <w:szCs w:val="24"/>
        </w:rPr>
        <w:t>"</w:t>
      </w:r>
    </w:p>
    <w:p w:rsidR="005228E3" w:rsidRDefault="005228E3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ти садятся под музыку полукругом.</w:t>
      </w:r>
    </w:p>
    <w:p w:rsidR="005228E3" w:rsidRDefault="005228E3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Ребята, к нам в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/с почтальон принес посылку. Догадайтесь, от кого эта посылка?</w:t>
      </w:r>
    </w:p>
    <w:p w:rsidR="005228E3" w:rsidRDefault="005228E3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оспитатель показывает посылку, на которой нарисованы </w:t>
      </w:r>
      <w:proofErr w:type="spellStart"/>
      <w:r>
        <w:rPr>
          <w:sz w:val="24"/>
          <w:szCs w:val="24"/>
        </w:rPr>
        <w:t>Смешарики</w:t>
      </w:r>
      <w:proofErr w:type="spellEnd"/>
      <w:r>
        <w:rPr>
          <w:sz w:val="24"/>
          <w:szCs w:val="24"/>
        </w:rPr>
        <w:t>.</w:t>
      </w:r>
    </w:p>
    <w:p w:rsidR="005228E3" w:rsidRDefault="005228E3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Правильно, посылка от </w:t>
      </w:r>
      <w:proofErr w:type="spellStart"/>
      <w:r>
        <w:rPr>
          <w:sz w:val="24"/>
          <w:szCs w:val="24"/>
        </w:rPr>
        <w:t>Смешариков</w:t>
      </w:r>
      <w:proofErr w:type="spellEnd"/>
      <w:r>
        <w:rPr>
          <w:sz w:val="24"/>
          <w:szCs w:val="24"/>
        </w:rPr>
        <w:t>. Вы хотите посмотреть, что в ней?</w:t>
      </w:r>
    </w:p>
    <w:p w:rsidR="005228E3" w:rsidRDefault="005228E3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>-Письмо и какие-то карточки (показывает). Давайте прочитаем письмо (читает письмо).</w:t>
      </w:r>
    </w:p>
    <w:p w:rsidR="005228E3" w:rsidRDefault="005228E3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Ребята, вы согласны помочь </w:t>
      </w:r>
      <w:proofErr w:type="spellStart"/>
      <w:r>
        <w:rPr>
          <w:sz w:val="24"/>
          <w:szCs w:val="24"/>
        </w:rPr>
        <w:t>Смешарикам</w:t>
      </w:r>
      <w:proofErr w:type="spellEnd"/>
      <w:r>
        <w:rPr>
          <w:sz w:val="24"/>
          <w:szCs w:val="24"/>
        </w:rPr>
        <w:t>?</w:t>
      </w:r>
    </w:p>
    <w:p w:rsidR="005228E3" w:rsidRDefault="005228E3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ти: "Да!"</w:t>
      </w:r>
    </w:p>
    <w:p w:rsidR="005228E3" w:rsidRDefault="005228E3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>-Ну что же. Вот карточка. Какая она по счету?</w:t>
      </w:r>
      <w:r w:rsidR="00E8407A">
        <w:rPr>
          <w:sz w:val="24"/>
          <w:szCs w:val="24"/>
        </w:rPr>
        <w:t xml:space="preserve"> Какая цифра нарисована?</w:t>
      </w:r>
    </w:p>
    <w:p w:rsidR="00E8407A" w:rsidRDefault="00E8407A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>-Правильно, цифра 1, значит она первая. Что же за задание  в этой карточке?</w:t>
      </w:r>
    </w:p>
    <w:p w:rsidR="00E8407A" w:rsidRDefault="00E8407A" w:rsidP="005228E3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9" type="#_x0000_t5" style="position:absolute;margin-left:261.75pt;margin-top:14pt;width:28.2pt;height:18.6pt;z-index:251670528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sz w:val="24"/>
          <w:szCs w:val="24"/>
        </w:rPr>
        <w:t>Задание называется "Найди лишнюю фигуру"</w:t>
      </w:r>
    </w:p>
    <w:p w:rsidR="00E8407A" w:rsidRDefault="00E8407A" w:rsidP="005228E3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44" type="#_x0000_t5" style="position:absolute;margin-left:321.75pt;margin-top:57.15pt;width:28.2pt;height:18.6pt;z-index:251675648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43" type="#_x0000_t5" style="position:absolute;margin-left:309.75pt;margin-top:45.15pt;width:28.2pt;height:18.6pt;z-index:251674624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42" type="#_x0000_t5" style="position:absolute;margin-left:297.75pt;margin-top:33.15pt;width:28.2pt;height:18.6pt;z-index:251673600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41" type="#_x0000_t5" style="position:absolute;margin-left:285.75pt;margin-top:21.15pt;width:28.2pt;height:18.6pt;z-index:251672576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40" type="#_x0000_t5" style="position:absolute;margin-left:273.75pt;margin-top:9.15pt;width:28.2pt;height:18.6pt;z-index:251671552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rect id="_x0000_s1037" style="position:absolute;margin-left:166.35pt;margin-top:51.75pt;width:42pt;height:18.55pt;z-index:251669504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sz w:val="24"/>
          <w:szCs w:val="24"/>
          <w:lang w:eastAsia="ru-RU"/>
        </w:rPr>
        <w:pict>
          <v:rect id="_x0000_s1036" style="position:absolute;margin-left:154.35pt;margin-top:39.75pt;width:42pt;height:18.55pt;z-index:251668480" fillcolor="#f79646 [3209]" strokecolor="#f2f2f2 [3041]" strokeweight="3pt">
            <v:shadow on="t" type="perspective" color="#974706 [1609]" opacity=".5" offset="1pt" offset2="-1pt"/>
          </v:rect>
        </w:pict>
      </w:r>
      <w:r>
        <w:rPr>
          <w:noProof/>
          <w:sz w:val="24"/>
          <w:szCs w:val="24"/>
          <w:lang w:eastAsia="ru-RU"/>
        </w:rPr>
        <w:pict>
          <v:rect id="_x0000_s1035" style="position:absolute;margin-left:142.35pt;margin-top:27.75pt;width:42pt;height:18.55pt;z-index:251667456" fillcolor="#f79646 [3209]" strokecolor="#f2f2f2 [3041]" strokeweight="3pt">
            <v:shadow on="t" type="perspective" color="#974706 [1609]" opacity=".5" offset="1pt" offset2="-1pt"/>
          </v:rect>
        </w:pict>
      </w:r>
      <w:r>
        <w:rPr>
          <w:noProof/>
          <w:sz w:val="24"/>
          <w:szCs w:val="24"/>
          <w:lang w:eastAsia="ru-RU"/>
        </w:rPr>
        <w:pict>
          <v:rect id="_x0000_s1034" style="position:absolute;margin-left:130.35pt;margin-top:15.75pt;width:42pt;height:18.55pt;z-index:251666432" fillcolor="#f79646 [3209]" strokecolor="#f2f2f2 [3041]" strokeweight="3pt">
            <v:shadow on="t" type="perspective" color="#974706 [1609]" opacity=".5" offset="1pt" offset2="-1pt"/>
          </v:rect>
        </w:pict>
      </w:r>
      <w:r>
        <w:rPr>
          <w:noProof/>
          <w:sz w:val="24"/>
          <w:szCs w:val="24"/>
          <w:lang w:eastAsia="ru-RU"/>
        </w:rPr>
        <w:pict>
          <v:rect id="_x0000_s1033" style="position:absolute;margin-left:118.35pt;margin-top:3.75pt;width:42pt;height:18.55pt;z-index:251665408" fillcolor="#f79646 [3209]" strokecolor="#f2f2f2 [3041]" strokeweight="3pt">
            <v:shadow on="t" type="perspective" color="#974706 [1609]" opacity=".5" offset="1pt" offset2="-1pt"/>
          </v:rect>
        </w:pict>
      </w:r>
      <w:r>
        <w:rPr>
          <w:noProof/>
          <w:sz w:val="24"/>
          <w:szCs w:val="24"/>
          <w:lang w:eastAsia="ru-RU"/>
        </w:rPr>
        <w:pict>
          <v:oval id="_x0000_s1032" style="position:absolute;margin-left:75.7pt;margin-top:57.15pt;width:35.45pt;height:21.6pt;z-index:251664384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sz w:val="24"/>
          <w:szCs w:val="24"/>
          <w:lang w:eastAsia="ru-RU"/>
        </w:rPr>
        <w:pict>
          <v:oval id="_x0000_s1031" style="position:absolute;margin-left:63.7pt;margin-top:45.15pt;width:35.45pt;height:21.6pt;z-index:251663360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sz w:val="24"/>
          <w:szCs w:val="24"/>
          <w:lang w:eastAsia="ru-RU"/>
        </w:rPr>
        <w:pict>
          <v:oval id="_x0000_s1030" style="position:absolute;margin-left:51.7pt;margin-top:33.15pt;width:35.45pt;height:21.6pt;z-index:251662336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sz w:val="24"/>
          <w:szCs w:val="24"/>
          <w:lang w:eastAsia="ru-RU"/>
        </w:rPr>
        <w:pict>
          <v:oval id="_x0000_s1029" style="position:absolute;margin-left:39.7pt;margin-top:21.15pt;width:35.45pt;height:21.6pt;z-index:251661312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sz w:val="24"/>
          <w:szCs w:val="24"/>
          <w:lang w:eastAsia="ru-RU"/>
        </w:rPr>
        <w:pict>
          <v:oval id="_x0000_s1026" style="position:absolute;margin-left:27.7pt;margin-top:9.15pt;width:35.45pt;height:21.6pt;z-index:251658240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sz w:val="24"/>
          <w:szCs w:val="24"/>
        </w:rPr>
        <w:t>а)                                б)                                                 в)</w:t>
      </w:r>
    </w:p>
    <w:p w:rsidR="00E8407A" w:rsidRDefault="00E8407A" w:rsidP="005228E3">
      <w:pPr>
        <w:spacing w:after="0"/>
        <w:rPr>
          <w:sz w:val="24"/>
          <w:szCs w:val="24"/>
        </w:rPr>
      </w:pPr>
    </w:p>
    <w:p w:rsidR="00E8407A" w:rsidRDefault="00E8407A" w:rsidP="005228E3">
      <w:pPr>
        <w:spacing w:after="0"/>
        <w:rPr>
          <w:sz w:val="24"/>
          <w:szCs w:val="24"/>
        </w:rPr>
      </w:pPr>
    </w:p>
    <w:p w:rsidR="00E8407A" w:rsidRDefault="00E8407A" w:rsidP="005228E3">
      <w:pPr>
        <w:spacing w:after="0"/>
        <w:rPr>
          <w:sz w:val="24"/>
          <w:szCs w:val="24"/>
        </w:rPr>
      </w:pPr>
    </w:p>
    <w:p w:rsidR="00E8407A" w:rsidRDefault="00E8407A" w:rsidP="005228E3">
      <w:pPr>
        <w:spacing w:after="0"/>
        <w:rPr>
          <w:sz w:val="24"/>
          <w:szCs w:val="24"/>
        </w:rPr>
      </w:pPr>
    </w:p>
    <w:p w:rsidR="00E8407A" w:rsidRDefault="00E8407A" w:rsidP="005228E3">
      <w:pPr>
        <w:spacing w:after="0"/>
        <w:rPr>
          <w:sz w:val="24"/>
          <w:szCs w:val="24"/>
        </w:rPr>
      </w:pPr>
    </w:p>
    <w:p w:rsidR="00E8407A" w:rsidRDefault="00D032DA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оспитатель сам выкладывает на </w:t>
      </w:r>
      <w:proofErr w:type="spellStart"/>
      <w:r>
        <w:rPr>
          <w:sz w:val="24"/>
          <w:szCs w:val="24"/>
        </w:rPr>
        <w:t>фланелеграфе</w:t>
      </w:r>
      <w:proofErr w:type="spellEnd"/>
      <w:r>
        <w:rPr>
          <w:sz w:val="24"/>
          <w:szCs w:val="24"/>
        </w:rPr>
        <w:t xml:space="preserve"> фигуры. Затем предлагает кому-либо из детей также выложить фигуры, чтобы одна была лишняя.</w:t>
      </w:r>
    </w:p>
    <w:p w:rsidR="00D032DA" w:rsidRDefault="00D032DA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>Два ребенка .Делает ребенок; надо научить его.</w:t>
      </w:r>
    </w:p>
    <w:p w:rsidR="000E6A21" w:rsidRDefault="000E6A21" w:rsidP="005228E3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oval id="_x0000_s1055" style="position:absolute;margin-left:245.55pt;margin-top:5.75pt;width:35.45pt;height:21.6pt;z-index:251685888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sz w:val="24"/>
          <w:szCs w:val="24"/>
          <w:lang w:eastAsia="ru-RU"/>
        </w:rPr>
        <w:pict>
          <v:rect id="_x0000_s1054" style="position:absolute;margin-left:188.5pt;margin-top:8.8pt;width:42pt;height:18.55pt;z-index:251684864" fillcolor="#f79646 [3209]" strokecolor="#f2f2f2 [3041]" strokeweight="3pt">
            <v:shadow on="t" type="perspective" color="#974706 [1609]" opacity=".5" offset="1pt" offset2="-1pt"/>
          </v:rect>
        </w:pict>
      </w:r>
      <w:r>
        <w:rPr>
          <w:noProof/>
          <w:sz w:val="24"/>
          <w:szCs w:val="24"/>
          <w:lang w:eastAsia="ru-RU"/>
        </w:rPr>
        <w:pict>
          <v:rect id="_x0000_s1053" style="position:absolute;margin-left:124.9pt;margin-top:8.8pt;width:42pt;height:18.55pt;z-index:251683840" fillcolor="#f79646 [3209]" strokecolor="#f2f2f2 [3041]" strokeweight="3pt">
            <v:shadow on="t" type="perspective" color="#974706 [1609]" opacity=".5" offset="1pt" offset2="-1pt"/>
          </v:rect>
        </w:pict>
      </w:r>
      <w:r>
        <w:rPr>
          <w:noProof/>
          <w:sz w:val="24"/>
          <w:szCs w:val="24"/>
          <w:lang w:eastAsia="ru-RU"/>
        </w:rPr>
        <w:pict>
          <v:rect id="_x0000_s1052" style="position:absolute;margin-left:57.15pt;margin-top:8.8pt;width:42pt;height:18.55pt;z-index:251682816" fillcolor="#f79646 [3209]" strokecolor="#f2f2f2 [3041]" strokeweight="3pt">
            <v:shadow on="t" type="perspective" color="#974706 [1609]" opacity=".5" offset="1pt" offset2="-1pt"/>
          </v:rect>
        </w:pict>
      </w:r>
      <w:r>
        <w:rPr>
          <w:noProof/>
          <w:sz w:val="24"/>
          <w:szCs w:val="24"/>
          <w:lang w:eastAsia="ru-RU"/>
        </w:rPr>
        <w:pict>
          <v:rect id="_x0000_s1051" style="position:absolute;margin-left:-14.3pt;margin-top:8.8pt;width:42pt;height:18.55pt;z-index:251681792" fillcolor="#f79646 [3209]" strokecolor="#f2f2f2 [3041]" strokeweight="3pt">
            <v:shadow on="t" type="perspective" color="#974706 [1609]" opacity=".5" offset="1pt" offset2="-1pt"/>
          </v:rect>
        </w:pict>
      </w:r>
    </w:p>
    <w:p w:rsidR="000E6A21" w:rsidRDefault="000E6A21" w:rsidP="005228E3">
      <w:pPr>
        <w:spacing w:after="0"/>
        <w:rPr>
          <w:sz w:val="24"/>
          <w:szCs w:val="24"/>
        </w:rPr>
      </w:pPr>
    </w:p>
    <w:p w:rsidR="000E6A21" w:rsidRDefault="00D032DA" w:rsidP="005228E3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0" type="#_x0000_t5" style="position:absolute;margin-left:245.55pt;margin-top:6.95pt;width:28.2pt;height:18.6pt;z-index:251680768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oval id="_x0000_s1049" style="position:absolute;margin-left:188.5pt;margin-top:6.95pt;width:35.45pt;height:21.6pt;z-index:251679744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sz w:val="24"/>
          <w:szCs w:val="24"/>
          <w:lang w:eastAsia="ru-RU"/>
        </w:rPr>
        <w:pict>
          <v:oval id="_x0000_s1048" style="position:absolute;margin-left:124.9pt;margin-top:6.95pt;width:35.45pt;height:21.6pt;z-index:251678720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sz w:val="24"/>
          <w:szCs w:val="24"/>
          <w:lang w:eastAsia="ru-RU"/>
        </w:rPr>
        <w:pict>
          <v:oval id="_x0000_s1047" style="position:absolute;margin-left:63.7pt;margin-top:6.95pt;width:35.45pt;height:21.6pt;z-index:251677696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sz w:val="24"/>
          <w:szCs w:val="24"/>
          <w:lang w:eastAsia="ru-RU"/>
        </w:rPr>
        <w:pict>
          <v:oval id="_x0000_s1046" style="position:absolute;margin-left:-7.75pt;margin-top:6.95pt;width:35.45pt;height:21.6pt;z-index:251676672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0E6A21" w:rsidRDefault="000E6A21" w:rsidP="005228E3">
      <w:pPr>
        <w:spacing w:after="0"/>
        <w:rPr>
          <w:sz w:val="24"/>
          <w:szCs w:val="24"/>
        </w:rPr>
      </w:pPr>
    </w:p>
    <w:p w:rsidR="000E6A21" w:rsidRDefault="000E6A21" w:rsidP="005228E3">
      <w:pPr>
        <w:spacing w:after="0"/>
        <w:rPr>
          <w:sz w:val="24"/>
          <w:szCs w:val="24"/>
        </w:rPr>
      </w:pPr>
    </w:p>
    <w:p w:rsidR="000E6A21" w:rsidRDefault="000E6A21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>-Молодцы ребята, справились с первым заданием. А сейчас второе задание. Игра: "Слушай-считай".</w:t>
      </w:r>
    </w:p>
    <w:p w:rsidR="000E6A21" w:rsidRDefault="000E6A21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Подарили Маше шар,</w:t>
      </w:r>
    </w:p>
    <w:p w:rsidR="000E6A21" w:rsidRDefault="000E6A21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А Танюше - самовар.</w:t>
      </w:r>
    </w:p>
    <w:p w:rsidR="000E6A21" w:rsidRDefault="000E6A21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Диме - барабан,</w:t>
      </w:r>
    </w:p>
    <w:p w:rsidR="00D032DA" w:rsidRDefault="000E6A21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Дашеньке - банан.</w:t>
      </w:r>
      <w:r w:rsidR="00D032DA">
        <w:rPr>
          <w:sz w:val="24"/>
          <w:szCs w:val="24"/>
        </w:rPr>
        <w:t xml:space="preserve">        </w:t>
      </w:r>
    </w:p>
    <w:p w:rsidR="000E6A21" w:rsidRDefault="000E6A21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>-Сколько игрушек подарили детям?(четыре)</w:t>
      </w:r>
    </w:p>
    <w:p w:rsidR="000E6A21" w:rsidRDefault="000E6A21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>-Вот еще задачка:</w:t>
      </w:r>
    </w:p>
    <w:p w:rsidR="000E6A21" w:rsidRDefault="000E6A21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У Катюшки - кукла Маша,</w:t>
      </w:r>
    </w:p>
    <w:p w:rsidR="000E6A21" w:rsidRDefault="000E6A21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Мишка плюшевый у Паши,</w:t>
      </w:r>
    </w:p>
    <w:p w:rsidR="000E6A21" w:rsidRDefault="000E6A21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У Полины - кошка,</w:t>
      </w:r>
    </w:p>
    <w:p w:rsidR="000E6A21" w:rsidRDefault="000E6A21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У Вадима - матрешка,</w:t>
      </w:r>
    </w:p>
    <w:p w:rsidR="000E6A21" w:rsidRDefault="000E6A21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Лошадка у Танюши.</w:t>
      </w:r>
    </w:p>
    <w:p w:rsidR="000E6A21" w:rsidRDefault="000E6A21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Сколько же всего игрушек?</w:t>
      </w:r>
    </w:p>
    <w:p w:rsidR="000E6A21" w:rsidRDefault="000E6A21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(пять)</w:t>
      </w:r>
    </w:p>
    <w:p w:rsidR="00F7602A" w:rsidRDefault="00F7602A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>-Молодцы, и с этим заданием вы справились</w:t>
      </w:r>
    </w:p>
    <w:p w:rsidR="00F7602A" w:rsidRDefault="009437A8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Воспитатель показывает третью карточку с третьим заданием,</w:t>
      </w:r>
    </w:p>
    <w:p w:rsidR="009437A8" w:rsidRDefault="009437A8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>-Какое по счету задание?</w:t>
      </w:r>
    </w:p>
    <w:p w:rsidR="009437A8" w:rsidRDefault="009437A8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>-Правильно, третье. А задание такое: "Назови соседей". Я вам сейчас буду показывать карточки с цифрами, а вы будете называть "соседей" этой цифры.</w:t>
      </w:r>
    </w:p>
    <w:p w:rsidR="009437A8" w:rsidRDefault="009437A8" w:rsidP="005228E3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60" style="position:absolute;margin-left:259.95pt;margin-top:13.3pt;width:16.8pt;height:20.4pt;z-index:2516910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437A8" w:rsidRPr="009437A8" w:rsidRDefault="009437A8">
                  <w:pPr>
                    <w:rPr>
                      <w:b/>
                    </w:rPr>
                  </w:pPr>
                  <w:r w:rsidRPr="009437A8">
                    <w:rPr>
                      <w:b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59" style="position:absolute;margin-left:207.15pt;margin-top:13.3pt;width:16.8pt;height:20.4pt;z-index:2516899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437A8" w:rsidRPr="009437A8" w:rsidRDefault="009437A8">
                  <w:pPr>
                    <w:rPr>
                      <w:b/>
                    </w:rPr>
                  </w:pPr>
                  <w:r w:rsidRPr="009437A8"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58" style="position:absolute;margin-left:19.95pt;margin-top:13.3pt;width:16.8pt;height:20.4pt;z-index:2516889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437A8" w:rsidRPr="009437A8" w:rsidRDefault="009437A8">
                  <w:pPr>
                    <w:rPr>
                      <w:b/>
                    </w:rPr>
                  </w:pPr>
                  <w:r w:rsidRPr="009437A8">
                    <w:rPr>
                      <w:b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57" style="position:absolute;margin-left:98.55pt;margin-top:13.3pt;width:16.8pt;height:20.4pt;z-index:2516879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437A8" w:rsidRPr="009437A8" w:rsidRDefault="009437A8">
                  <w:pPr>
                    <w:rPr>
                      <w:b/>
                    </w:rPr>
                  </w:pPr>
                  <w:r w:rsidRPr="009437A8">
                    <w:rPr>
                      <w:b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56" style="position:absolute;margin-left:148.95pt;margin-top:13.3pt;width:16.8pt;height:20.4pt;z-index:2516869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437A8" w:rsidRPr="009437A8" w:rsidRDefault="009437A8">
                  <w:pPr>
                    <w:rPr>
                      <w:b/>
                    </w:rPr>
                  </w:pPr>
                  <w:r w:rsidRPr="009437A8">
                    <w:rPr>
                      <w:b/>
                    </w:rPr>
                    <w:t>7</w:t>
                  </w:r>
                </w:p>
              </w:txbxContent>
            </v:textbox>
          </v:rect>
        </w:pict>
      </w:r>
    </w:p>
    <w:p w:rsidR="009437A8" w:rsidRDefault="009437A8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1    </w:t>
      </w:r>
      <w:r w:rsidRPr="009437A8">
        <w:rPr>
          <w:b/>
          <w:sz w:val="24"/>
          <w:szCs w:val="24"/>
        </w:rPr>
        <w:t xml:space="preserve"> 2</w:t>
      </w:r>
      <w:r>
        <w:rPr>
          <w:sz w:val="24"/>
          <w:szCs w:val="24"/>
        </w:rPr>
        <w:t xml:space="preserve">  3               </w:t>
      </w:r>
      <w:proofErr w:type="spellStart"/>
      <w:r>
        <w:rPr>
          <w:sz w:val="24"/>
          <w:szCs w:val="24"/>
        </w:rPr>
        <w:t>3</w:t>
      </w:r>
      <w:proofErr w:type="spellEnd"/>
      <w:r>
        <w:rPr>
          <w:sz w:val="24"/>
          <w:szCs w:val="24"/>
        </w:rPr>
        <w:t xml:space="preserve">    </w:t>
      </w:r>
      <w:r w:rsidRPr="009437A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5      6  7    8        0   1   2      4    5   6</w:t>
      </w:r>
    </w:p>
    <w:p w:rsidR="009437A8" w:rsidRDefault="009437A8" w:rsidP="005228E3">
      <w:pPr>
        <w:spacing w:after="0"/>
        <w:rPr>
          <w:sz w:val="24"/>
          <w:szCs w:val="24"/>
        </w:rPr>
      </w:pPr>
    </w:p>
    <w:p w:rsidR="009437A8" w:rsidRDefault="009437A8" w:rsidP="005228E3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9E7634">
        <w:rPr>
          <w:sz w:val="24"/>
          <w:szCs w:val="24"/>
        </w:rPr>
        <w:t>Следующая игра в этом задании: "Впиши правильно знак".</w:t>
      </w:r>
    </w:p>
    <w:tbl>
      <w:tblPr>
        <w:tblpPr w:leftFromText="180" w:rightFromText="180" w:vertAnchor="text" w:tblpX="217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"/>
        <w:gridCol w:w="888"/>
        <w:gridCol w:w="492"/>
      </w:tblGrid>
      <w:tr w:rsidR="009E7634" w:rsidTr="009E7634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20" w:type="dxa"/>
            <w:vAlign w:val="center"/>
          </w:tcPr>
          <w:p w:rsidR="009E7634" w:rsidRDefault="009E7634" w:rsidP="009E763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vAlign w:val="center"/>
          </w:tcPr>
          <w:p w:rsidR="009E7634" w:rsidRDefault="009E7634" w:rsidP="009E763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492" w:type="dxa"/>
            <w:vAlign w:val="center"/>
          </w:tcPr>
          <w:p w:rsidR="009E7634" w:rsidRDefault="009E7634" w:rsidP="009E763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E7634" w:rsidRDefault="009E7634" w:rsidP="005228E3">
      <w:pPr>
        <w:spacing w:after="0"/>
        <w:rPr>
          <w:sz w:val="24"/>
          <w:szCs w:val="24"/>
        </w:rPr>
      </w:pPr>
    </w:p>
    <w:p w:rsidR="009E7634" w:rsidRDefault="000E6A21" w:rsidP="009E7634">
      <w:r>
        <w:t xml:space="preserve">  </w:t>
      </w:r>
      <w:r w:rsidR="009E7634">
        <w:t xml:space="preserve">        </w:t>
      </w:r>
      <w:r>
        <w:t xml:space="preserve"> </w:t>
      </w:r>
    </w:p>
    <w:tbl>
      <w:tblPr>
        <w:tblpPr w:leftFromText="180" w:rightFromText="180" w:vertAnchor="text" w:tblpX="217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"/>
        <w:gridCol w:w="888"/>
        <w:gridCol w:w="492"/>
      </w:tblGrid>
      <w:tr w:rsidR="009E7634" w:rsidTr="009E7634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20" w:type="dxa"/>
            <w:vAlign w:val="center"/>
          </w:tcPr>
          <w:p w:rsidR="009E7634" w:rsidRDefault="009E7634" w:rsidP="009E763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  <w:vAlign w:val="center"/>
          </w:tcPr>
          <w:p w:rsidR="009E7634" w:rsidRDefault="009E7634" w:rsidP="009E763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492" w:type="dxa"/>
            <w:vAlign w:val="center"/>
          </w:tcPr>
          <w:p w:rsidR="009E7634" w:rsidRDefault="009E7634" w:rsidP="009E763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E7634" w:rsidRDefault="009E7634" w:rsidP="009E7634">
      <w:pPr>
        <w:spacing w:after="0"/>
        <w:rPr>
          <w:sz w:val="24"/>
          <w:szCs w:val="24"/>
        </w:rPr>
      </w:pPr>
    </w:p>
    <w:p w:rsidR="009E7634" w:rsidRDefault="009E7634" w:rsidP="009E7634">
      <w:r>
        <w:t xml:space="preserve">                   </w:t>
      </w:r>
    </w:p>
    <w:tbl>
      <w:tblPr>
        <w:tblpPr w:leftFromText="180" w:rightFromText="180" w:vertAnchor="text" w:tblpX="217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"/>
        <w:gridCol w:w="888"/>
        <w:gridCol w:w="492"/>
      </w:tblGrid>
      <w:tr w:rsidR="009E7634" w:rsidTr="009E7634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20" w:type="dxa"/>
            <w:vAlign w:val="center"/>
          </w:tcPr>
          <w:p w:rsidR="009E7634" w:rsidRDefault="009E7634" w:rsidP="009E763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8" w:type="dxa"/>
            <w:vAlign w:val="center"/>
          </w:tcPr>
          <w:p w:rsidR="009E7634" w:rsidRDefault="009E7634" w:rsidP="009E763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492" w:type="dxa"/>
            <w:vAlign w:val="center"/>
          </w:tcPr>
          <w:p w:rsidR="009E7634" w:rsidRDefault="009E7634" w:rsidP="009E763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9E7634" w:rsidRDefault="009E7634" w:rsidP="009E7634">
      <w:pPr>
        <w:spacing w:after="0"/>
        <w:rPr>
          <w:sz w:val="24"/>
          <w:szCs w:val="24"/>
        </w:rPr>
      </w:pPr>
    </w:p>
    <w:p w:rsidR="009E7634" w:rsidRDefault="009E7634" w:rsidP="009E7634"/>
    <w:p w:rsidR="009E7634" w:rsidRDefault="009E7634" w:rsidP="009E7634"/>
    <w:p w:rsidR="00AF0328" w:rsidRDefault="009E7634" w:rsidP="009E7634">
      <w:r>
        <w:t>Карточки выставить на мольберт</w:t>
      </w:r>
      <w:r w:rsidR="00AF0328">
        <w:t>, дети вписывают знаки.</w:t>
      </w:r>
    </w:p>
    <w:p w:rsidR="00AF0328" w:rsidRDefault="00AF0328" w:rsidP="009E7634">
      <w:r>
        <w:t xml:space="preserve">-Молодцы, и с третьим заданием вы справились. Правильные ответы мы пошлем </w:t>
      </w:r>
      <w:proofErr w:type="spellStart"/>
      <w:r>
        <w:t>Смешарикам</w:t>
      </w:r>
      <w:proofErr w:type="spellEnd"/>
      <w:r>
        <w:t>.</w:t>
      </w:r>
    </w:p>
    <w:p w:rsidR="00AF0328" w:rsidRDefault="00AF0328" w:rsidP="009E7634">
      <w:r>
        <w:t>-Ну что ж, следующее четвертое задание называется: "Реши задачи". Только сначала вспомним: из чего состоит задача?</w:t>
      </w:r>
    </w:p>
    <w:p w:rsidR="00AF0328" w:rsidRDefault="00AF0328" w:rsidP="009E7634">
      <w:r>
        <w:t>-Правильно: условие, вопрос, решение, ответ (заранее с детьми вспомнить)</w:t>
      </w:r>
    </w:p>
    <w:p w:rsidR="00AF0328" w:rsidRDefault="00AF0328" w:rsidP="009E7634">
      <w:r>
        <w:t>На мольберт выставить карточки с задачами.</w:t>
      </w:r>
    </w:p>
    <w:tbl>
      <w:tblPr>
        <w:tblpPr w:leftFromText="180" w:rightFromText="180" w:vertAnchor="text" w:tblpX="97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"/>
        <w:gridCol w:w="470"/>
        <w:gridCol w:w="471"/>
        <w:gridCol w:w="470"/>
        <w:gridCol w:w="471"/>
      </w:tblGrid>
      <w:tr w:rsidR="00AF0328" w:rsidTr="00DE799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70" w:type="dxa"/>
            <w:vAlign w:val="center"/>
          </w:tcPr>
          <w:p w:rsidR="00AF0328" w:rsidRDefault="00DE7992" w:rsidP="00DE7992">
            <w:pPr>
              <w:jc w:val="center"/>
            </w:pPr>
            <w:r>
              <w:t>2</w:t>
            </w:r>
          </w:p>
        </w:tc>
        <w:tc>
          <w:tcPr>
            <w:tcW w:w="470" w:type="dxa"/>
            <w:vAlign w:val="center"/>
          </w:tcPr>
          <w:p w:rsidR="00AF0328" w:rsidRDefault="00DE7992" w:rsidP="00DE7992">
            <w:pPr>
              <w:jc w:val="center"/>
            </w:pPr>
            <w:r>
              <w:t>+</w:t>
            </w:r>
          </w:p>
        </w:tc>
        <w:tc>
          <w:tcPr>
            <w:tcW w:w="471" w:type="dxa"/>
            <w:vAlign w:val="center"/>
          </w:tcPr>
          <w:p w:rsidR="00AF0328" w:rsidRDefault="00DE7992" w:rsidP="00DE7992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AF0328" w:rsidRDefault="00DE7992" w:rsidP="00DE7992">
            <w:pPr>
              <w:jc w:val="center"/>
            </w:pPr>
            <w:r>
              <w:t>=</w:t>
            </w:r>
          </w:p>
        </w:tc>
        <w:tc>
          <w:tcPr>
            <w:tcW w:w="471" w:type="dxa"/>
            <w:vAlign w:val="center"/>
          </w:tcPr>
          <w:p w:rsidR="00AF0328" w:rsidRDefault="00DE7992" w:rsidP="00DE7992">
            <w:pPr>
              <w:jc w:val="center"/>
            </w:pPr>
            <w:r>
              <w:t>?</w:t>
            </w:r>
          </w:p>
        </w:tc>
      </w:tr>
    </w:tbl>
    <w:p w:rsidR="00DE7992" w:rsidRDefault="00DE7992" w:rsidP="009E7634"/>
    <w:p w:rsidR="00AF0328" w:rsidRDefault="00AF0328" w:rsidP="009E7634">
      <w:r>
        <w:t xml:space="preserve"> </w:t>
      </w:r>
      <w:r w:rsidR="00DE7992">
        <w:t xml:space="preserve"> </w:t>
      </w:r>
      <w:r>
        <w:t xml:space="preserve">                       </w:t>
      </w:r>
    </w:p>
    <w:tbl>
      <w:tblPr>
        <w:tblpPr w:leftFromText="180" w:rightFromText="180" w:vertAnchor="text" w:tblpX="97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"/>
        <w:gridCol w:w="470"/>
        <w:gridCol w:w="471"/>
        <w:gridCol w:w="470"/>
        <w:gridCol w:w="471"/>
      </w:tblGrid>
      <w:tr w:rsidR="00AF0328" w:rsidTr="00F5030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70" w:type="dxa"/>
            <w:vAlign w:val="center"/>
          </w:tcPr>
          <w:p w:rsidR="00AF0328" w:rsidRDefault="00DE7992" w:rsidP="00F5030B">
            <w:pPr>
              <w:jc w:val="center"/>
            </w:pPr>
            <w:r>
              <w:t>4</w:t>
            </w:r>
          </w:p>
        </w:tc>
        <w:tc>
          <w:tcPr>
            <w:tcW w:w="470" w:type="dxa"/>
            <w:vAlign w:val="center"/>
          </w:tcPr>
          <w:p w:rsidR="00AF0328" w:rsidRDefault="00DE7992" w:rsidP="00F5030B">
            <w:pPr>
              <w:jc w:val="center"/>
            </w:pPr>
            <w:r>
              <w:t>-</w:t>
            </w:r>
          </w:p>
        </w:tc>
        <w:tc>
          <w:tcPr>
            <w:tcW w:w="471" w:type="dxa"/>
            <w:vAlign w:val="center"/>
          </w:tcPr>
          <w:p w:rsidR="00AF0328" w:rsidRDefault="00DE7992" w:rsidP="00F5030B">
            <w:pPr>
              <w:jc w:val="center"/>
            </w:pPr>
            <w:r>
              <w:t>2</w:t>
            </w:r>
          </w:p>
        </w:tc>
        <w:tc>
          <w:tcPr>
            <w:tcW w:w="470" w:type="dxa"/>
            <w:vAlign w:val="center"/>
          </w:tcPr>
          <w:p w:rsidR="00AF0328" w:rsidRDefault="00DE7992" w:rsidP="00F5030B">
            <w:pPr>
              <w:jc w:val="center"/>
            </w:pPr>
            <w:r>
              <w:t>=</w:t>
            </w:r>
          </w:p>
        </w:tc>
        <w:tc>
          <w:tcPr>
            <w:tcW w:w="471" w:type="dxa"/>
            <w:vAlign w:val="center"/>
          </w:tcPr>
          <w:p w:rsidR="00AF0328" w:rsidRDefault="00DE7992" w:rsidP="00F5030B">
            <w:pPr>
              <w:jc w:val="center"/>
            </w:pPr>
            <w:r>
              <w:t>?</w:t>
            </w:r>
          </w:p>
        </w:tc>
      </w:tr>
    </w:tbl>
    <w:p w:rsidR="00DE7992" w:rsidRDefault="00DE7992" w:rsidP="009E7634"/>
    <w:p w:rsidR="00AF0328" w:rsidRPr="009E7634" w:rsidRDefault="00DE7992" w:rsidP="009E7634">
      <w:r>
        <w:t xml:space="preserve"> </w:t>
      </w:r>
      <w:r w:rsidR="00AF0328">
        <w:t xml:space="preserve">                                                              </w:t>
      </w:r>
    </w:p>
    <w:tbl>
      <w:tblPr>
        <w:tblpPr w:leftFromText="180" w:rightFromText="180" w:vertAnchor="text" w:tblpX="97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"/>
        <w:gridCol w:w="470"/>
        <w:gridCol w:w="471"/>
        <w:gridCol w:w="470"/>
        <w:gridCol w:w="471"/>
      </w:tblGrid>
      <w:tr w:rsidR="00AF0328" w:rsidTr="00F5030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70" w:type="dxa"/>
            <w:vAlign w:val="center"/>
          </w:tcPr>
          <w:p w:rsidR="00AF0328" w:rsidRDefault="00DE7992" w:rsidP="00F5030B">
            <w:pPr>
              <w:jc w:val="center"/>
            </w:pPr>
            <w:r>
              <w:t>3</w:t>
            </w:r>
          </w:p>
        </w:tc>
        <w:tc>
          <w:tcPr>
            <w:tcW w:w="470" w:type="dxa"/>
            <w:vAlign w:val="center"/>
          </w:tcPr>
          <w:p w:rsidR="00AF0328" w:rsidRDefault="00DE7992" w:rsidP="00F5030B">
            <w:pPr>
              <w:jc w:val="center"/>
            </w:pPr>
            <w:r>
              <w:t>+</w:t>
            </w:r>
          </w:p>
        </w:tc>
        <w:tc>
          <w:tcPr>
            <w:tcW w:w="471" w:type="dxa"/>
            <w:vAlign w:val="center"/>
          </w:tcPr>
          <w:p w:rsidR="00AF0328" w:rsidRDefault="00DE7992" w:rsidP="00F5030B">
            <w:pPr>
              <w:jc w:val="center"/>
            </w:pPr>
            <w:r>
              <w:t>1</w:t>
            </w:r>
          </w:p>
        </w:tc>
        <w:tc>
          <w:tcPr>
            <w:tcW w:w="470" w:type="dxa"/>
            <w:vAlign w:val="center"/>
          </w:tcPr>
          <w:p w:rsidR="00AF0328" w:rsidRDefault="00DE7992" w:rsidP="00F5030B">
            <w:pPr>
              <w:jc w:val="center"/>
            </w:pPr>
            <w:r>
              <w:t>=</w:t>
            </w:r>
          </w:p>
        </w:tc>
        <w:tc>
          <w:tcPr>
            <w:tcW w:w="471" w:type="dxa"/>
            <w:vAlign w:val="center"/>
          </w:tcPr>
          <w:p w:rsidR="00AF0328" w:rsidRDefault="00DE7992" w:rsidP="00F5030B">
            <w:pPr>
              <w:jc w:val="center"/>
            </w:pPr>
            <w:r>
              <w:t>?</w:t>
            </w:r>
          </w:p>
        </w:tc>
      </w:tr>
    </w:tbl>
    <w:p w:rsidR="000E6A21" w:rsidRDefault="000E6A21" w:rsidP="009E7634"/>
    <w:p w:rsidR="00AF0328" w:rsidRDefault="00AF0328" w:rsidP="009E7634">
      <w:r>
        <w:t xml:space="preserve"> </w:t>
      </w:r>
    </w:p>
    <w:tbl>
      <w:tblPr>
        <w:tblpPr w:leftFromText="180" w:rightFromText="180" w:vertAnchor="text" w:tblpX="97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"/>
        <w:gridCol w:w="470"/>
        <w:gridCol w:w="471"/>
        <w:gridCol w:w="470"/>
        <w:gridCol w:w="471"/>
      </w:tblGrid>
      <w:tr w:rsidR="00AF0328" w:rsidTr="00F5030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70" w:type="dxa"/>
            <w:vAlign w:val="center"/>
          </w:tcPr>
          <w:p w:rsidR="00AF0328" w:rsidRDefault="00DE7992" w:rsidP="00F5030B">
            <w:pPr>
              <w:jc w:val="center"/>
            </w:pPr>
            <w:r>
              <w:t>1</w:t>
            </w:r>
          </w:p>
        </w:tc>
        <w:tc>
          <w:tcPr>
            <w:tcW w:w="470" w:type="dxa"/>
            <w:vAlign w:val="center"/>
          </w:tcPr>
          <w:p w:rsidR="00AF0328" w:rsidRDefault="00DE7992" w:rsidP="00F5030B">
            <w:pPr>
              <w:jc w:val="center"/>
            </w:pPr>
            <w:r>
              <w:t>+</w:t>
            </w:r>
          </w:p>
        </w:tc>
        <w:tc>
          <w:tcPr>
            <w:tcW w:w="471" w:type="dxa"/>
            <w:vAlign w:val="center"/>
          </w:tcPr>
          <w:p w:rsidR="00AF0328" w:rsidRDefault="00DE7992" w:rsidP="00F5030B">
            <w:pPr>
              <w:jc w:val="center"/>
            </w:pPr>
            <w:r>
              <w:t>4</w:t>
            </w:r>
          </w:p>
        </w:tc>
        <w:tc>
          <w:tcPr>
            <w:tcW w:w="470" w:type="dxa"/>
            <w:vAlign w:val="center"/>
          </w:tcPr>
          <w:p w:rsidR="00AF0328" w:rsidRDefault="00DE7992" w:rsidP="00F5030B">
            <w:pPr>
              <w:jc w:val="center"/>
            </w:pPr>
            <w:r>
              <w:t>=</w:t>
            </w:r>
          </w:p>
        </w:tc>
        <w:tc>
          <w:tcPr>
            <w:tcW w:w="471" w:type="dxa"/>
            <w:vAlign w:val="center"/>
          </w:tcPr>
          <w:p w:rsidR="00AF0328" w:rsidRDefault="00DE7992" w:rsidP="00F5030B">
            <w:pPr>
              <w:jc w:val="center"/>
            </w:pPr>
            <w:r>
              <w:t>?</w:t>
            </w:r>
          </w:p>
        </w:tc>
      </w:tr>
    </w:tbl>
    <w:p w:rsidR="00AF0328" w:rsidRDefault="00AF0328" w:rsidP="009E7634"/>
    <w:p w:rsidR="00DE7992" w:rsidRDefault="00DE7992" w:rsidP="009E7634"/>
    <w:p w:rsidR="00DE7992" w:rsidRDefault="00DE7992" w:rsidP="009E7634">
      <w:r>
        <w:t>Если дети устанут, физкультминутку провести до четвертого задания.</w:t>
      </w:r>
    </w:p>
    <w:p w:rsidR="00DE7992" w:rsidRDefault="00DE7992" w:rsidP="009E7634">
      <w:r>
        <w:t>-Молодцы, и с четвертым заданием вы справились. А сейчас физкультминутка. Не простая, а математическая. Вам нужно встать в круг, Я сейчас скажу цифру и брошу мяч кому-либо, а поймавший должен назвать цифру на один больше</w:t>
      </w:r>
      <w:r w:rsidR="00DF152D">
        <w:t xml:space="preserve">. Давайте попробуем (заранее поиграть). Один </w:t>
      </w:r>
      <w:r w:rsidR="00DF152D">
        <w:lastRenderedPageBreak/>
        <w:t>- бросает мяч (ребенок говорит "два"). Затем ребенок говорит цифру и бросает мяч другому (физкультминутку репетировать). Играть 4-5 раз.</w:t>
      </w:r>
    </w:p>
    <w:p w:rsidR="00DF152D" w:rsidRDefault="00DF152D" w:rsidP="009E7634">
      <w:r>
        <w:t>-А сейчас гимнастика для глаз (в кругу).</w:t>
      </w:r>
    </w:p>
    <w:p w:rsidR="00DF152D" w:rsidRDefault="00EC51A2" w:rsidP="009E7634">
      <w:r>
        <w:t xml:space="preserve">       </w:t>
      </w:r>
      <w:r w:rsidR="00DF152D">
        <w:t>Мы посмотрим - высоко (поднять глаза наверх)</w:t>
      </w:r>
    </w:p>
    <w:p w:rsidR="00DF152D" w:rsidRDefault="00EC51A2" w:rsidP="009E7634">
      <w:r>
        <w:t xml:space="preserve">       </w:t>
      </w:r>
      <w:r w:rsidR="00DF152D">
        <w:t>Мы посмотрим - низко (глаза вниз)</w:t>
      </w:r>
    </w:p>
    <w:p w:rsidR="00DF152D" w:rsidRDefault="00EC51A2" w:rsidP="009E7634">
      <w:r>
        <w:t xml:space="preserve">       </w:t>
      </w:r>
      <w:r w:rsidR="00DF152D">
        <w:t>Мы посмотрим - далеко (руки приложить к бровям, смотреть далеко)</w:t>
      </w:r>
    </w:p>
    <w:p w:rsidR="00DF152D" w:rsidRDefault="00EC51A2" w:rsidP="009E7634">
      <w:r>
        <w:t xml:space="preserve">      </w:t>
      </w:r>
      <w:r w:rsidR="00DF152D">
        <w:t xml:space="preserve"> Мы посмотрим - близко</w:t>
      </w:r>
      <w:r>
        <w:t xml:space="preserve"> (ладошки к глазам)</w:t>
      </w:r>
    </w:p>
    <w:p w:rsidR="00EC51A2" w:rsidRDefault="00EC51A2" w:rsidP="009E7634">
      <w:r>
        <w:t>-Давайте, еще раз поиграем (играют еще раз).</w:t>
      </w:r>
    </w:p>
    <w:p w:rsidR="00EC51A2" w:rsidRDefault="00EC51A2" w:rsidP="009E7634">
      <w:r>
        <w:t xml:space="preserve">-Отдохнули ребята, а сейчас пятое задание. А называется оно: "Построй школу для </w:t>
      </w:r>
      <w:proofErr w:type="spellStart"/>
      <w:r>
        <w:t>Смешариков</w:t>
      </w:r>
      <w:proofErr w:type="spellEnd"/>
      <w:r>
        <w:t>". Посмотрите, вот картинка с изображением школы.</w:t>
      </w:r>
    </w:p>
    <w:p w:rsidR="00EC51A2" w:rsidRDefault="00EC51A2" w:rsidP="009E7634">
      <w:r>
        <w:t xml:space="preserve">-Из каких деталей состоит здание школы? Правильно: стены, крыша, этажи, окно, крыльцо, двери. Вот вы сейчас будете конструкторами и будете строить школу для </w:t>
      </w:r>
      <w:proofErr w:type="spellStart"/>
      <w:r>
        <w:t>Смешариков</w:t>
      </w:r>
      <w:proofErr w:type="spellEnd"/>
      <w:r>
        <w:t>, каждый какую захочет. Строить мы будем из палочек. Пройдите на свои места, сейчас самостоятельная работа.</w:t>
      </w:r>
    </w:p>
    <w:p w:rsidR="00EC51A2" w:rsidRDefault="00EC51A2" w:rsidP="009E7634">
      <w:r>
        <w:t>Во время самостоятельной работы воспитатель помогает детям (3-4 минуты)</w:t>
      </w:r>
    </w:p>
    <w:p w:rsidR="00EC51A2" w:rsidRDefault="00EC51A2" w:rsidP="009E7634">
      <w:r>
        <w:t>-Молодцы ребята</w:t>
      </w:r>
      <w:r w:rsidR="00CA2FC8">
        <w:t xml:space="preserve">. Сейчас я ваши конструкции зарисую в свой план и отправлю </w:t>
      </w:r>
      <w:proofErr w:type="spellStart"/>
      <w:r w:rsidR="00CA2FC8">
        <w:t>Смешарикам</w:t>
      </w:r>
      <w:proofErr w:type="spellEnd"/>
      <w:r w:rsidR="00CA2FC8">
        <w:t xml:space="preserve"> (быстро графически зарисовать постройки).</w:t>
      </w:r>
    </w:p>
    <w:p w:rsidR="00CA2FC8" w:rsidRDefault="00CA2FC8" w:rsidP="009E7634">
      <w:r>
        <w:t xml:space="preserve">-Все задания </w:t>
      </w:r>
      <w:proofErr w:type="spellStart"/>
      <w:r>
        <w:t>Смешариков</w:t>
      </w:r>
      <w:proofErr w:type="spellEnd"/>
      <w:r>
        <w:t xml:space="preserve"> выполнили, молодцы! Ответы с заданиями в посылке отправим </w:t>
      </w:r>
      <w:proofErr w:type="spellStart"/>
      <w:r>
        <w:t>Смешарикам</w:t>
      </w:r>
      <w:proofErr w:type="spellEnd"/>
      <w:r>
        <w:t>.</w:t>
      </w:r>
    </w:p>
    <w:p w:rsidR="00CA2FC8" w:rsidRPr="009E7634" w:rsidRDefault="00CA2FC8" w:rsidP="009E7634">
      <w:r>
        <w:t>-Наше задание закончилось, большое спасибо за помощь.</w:t>
      </w:r>
    </w:p>
    <w:sectPr w:rsidR="00CA2FC8" w:rsidRPr="009E7634" w:rsidSect="00796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228E3"/>
    <w:rsid w:val="000E6A21"/>
    <w:rsid w:val="002825AF"/>
    <w:rsid w:val="005228E3"/>
    <w:rsid w:val="00796774"/>
    <w:rsid w:val="009437A8"/>
    <w:rsid w:val="009E7634"/>
    <w:rsid w:val="00A83867"/>
    <w:rsid w:val="00AF0328"/>
    <w:rsid w:val="00CA2FC8"/>
    <w:rsid w:val="00D032DA"/>
    <w:rsid w:val="00DE7992"/>
    <w:rsid w:val="00DF152D"/>
    <w:rsid w:val="00E8407A"/>
    <w:rsid w:val="00EC51A2"/>
    <w:rsid w:val="00F76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A8A3-8C12-4CF7-9EEB-E8082A5A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d2003@mail.ru</dc:creator>
  <cp:lastModifiedBy>drd2003@mail.ru</cp:lastModifiedBy>
  <cp:revision>2</cp:revision>
  <dcterms:created xsi:type="dcterms:W3CDTF">2015-10-16T18:00:00Z</dcterms:created>
  <dcterms:modified xsi:type="dcterms:W3CDTF">2015-10-16T18:00:00Z</dcterms:modified>
</cp:coreProperties>
</file>